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:rsidR="00BC3A0A" w:rsidRPr="00133E47" w:rsidRDefault="00750EC4" w:rsidP="00627715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UCZESTNIKA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KONKURSU </w:t>
      </w:r>
      <w:r w:rsidR="00627715">
        <w:rPr>
          <w:rFonts w:ascii="Bookman Old Style" w:hAnsi="Bookman Old Style"/>
          <w:b/>
          <w:sz w:val="18"/>
          <w:szCs w:val="18"/>
        </w:rPr>
        <w:t xml:space="preserve">PLASTYCZNEGO  „CZTERY PORY ROKU – PEJZAŻE MAZOWSZA” WOJEWODY MAZOWIECKIEGO 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:rsidR="00DA0DF4" w:rsidRPr="00133E47" w:rsidRDefault="00750EC4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DOMÓW POMOCY SPOŁECZNEJ</w:t>
      </w:r>
      <w:r w:rsidR="005D4489">
        <w:rPr>
          <w:rFonts w:ascii="Bookman Old Style" w:hAnsi="Bookman Old Style"/>
          <w:b/>
          <w:sz w:val="18"/>
          <w:szCs w:val="18"/>
        </w:rPr>
        <w:t xml:space="preserve"> Z WOJEWÓDZTWA MAZOWIECKIEGO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3111D9">
        <w:rPr>
          <w:rFonts w:ascii="Bookman Old Style" w:hAnsi="Bookman Old Style"/>
          <w:sz w:val="18"/>
          <w:szCs w:val="18"/>
        </w:rPr>
        <w:t>domu pomocy społecznej,</w:t>
      </w:r>
      <w:r w:rsidR="00750EC4">
        <w:rPr>
          <w:rFonts w:ascii="Bookman Old Style" w:hAnsi="Bookman Old Style"/>
          <w:sz w:val="18"/>
          <w:szCs w:val="18"/>
        </w:rPr>
        <w:t xml:space="preserve"> w której zamieszkuje uczestnik</w:t>
      </w:r>
      <w:r w:rsidR="00AF544D">
        <w:rPr>
          <w:rFonts w:ascii="Bookman Old Style" w:hAnsi="Bookman Old Style"/>
          <w:sz w:val="18"/>
          <w:szCs w:val="18"/>
        </w:rPr>
        <w:t xml:space="preserve">:………………………………………………………………. 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  <w:r w:rsidR="005D4489">
        <w:rPr>
          <w:rFonts w:ascii="Bookman Old Style" w:hAnsi="Bookman Old Style"/>
          <w:sz w:val="18"/>
          <w:szCs w:val="18"/>
        </w:rPr>
        <w:br/>
        <w:t>IMIĘ I NAZWISKO OPIEKU</w:t>
      </w:r>
      <w:r w:rsidR="00CC3601">
        <w:rPr>
          <w:rFonts w:ascii="Bookman Old Style" w:hAnsi="Bookman Old Style"/>
          <w:sz w:val="18"/>
          <w:szCs w:val="18"/>
        </w:rPr>
        <w:t>NA PRAWNEGO</w:t>
      </w:r>
      <w:r w:rsidR="005D4489">
        <w:rPr>
          <w:rFonts w:ascii="Bookman Old Style" w:hAnsi="Bookman Old Style"/>
          <w:sz w:val="18"/>
          <w:szCs w:val="18"/>
        </w:rPr>
        <w:t>………………………………………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</w:t>
      </w:r>
      <w:r w:rsidR="005D4489">
        <w:rPr>
          <w:rFonts w:ascii="Bookman Old Style" w:hAnsi="Bookman Old Style"/>
          <w:sz w:val="18"/>
          <w:szCs w:val="18"/>
        </w:rPr>
        <w:t xml:space="preserve"> (opiekuna prawnego lub autora pracy)</w:t>
      </w:r>
      <w:r w:rsidRPr="00133E47">
        <w:rPr>
          <w:rFonts w:ascii="Bookman Old Style" w:hAnsi="Bookman Old Style"/>
          <w:sz w:val="18"/>
          <w:szCs w:val="18"/>
        </w:rPr>
        <w:t xml:space="preserve">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podpis dyrektora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:rsidR="00CC3601" w:rsidRPr="00CC3601" w:rsidRDefault="00CC3601" w:rsidP="00CC3601">
      <w:pPr>
        <w:suppressAutoHyphens/>
        <w:rPr>
          <w:lang w:eastAsia="zh-CN"/>
        </w:rPr>
      </w:pPr>
      <w:r w:rsidRPr="00CC3601">
        <w:rPr>
          <w:lang w:eastAsia="zh-CN"/>
        </w:rPr>
        <w:t xml:space="preserve">Jeżeli osoba nie jest całkowicie ubezwłasnowolniona nie ma opiekuna prawnego i sama decyduje o przeniesieniu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Jeżeli osoba jest częściowo ubezwłasnowolniona ma ograniczoną zdolność do czynności prawnych i nie może bez zgody przedstawiciela ustawowego przenieść na organizatora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Natomiast jeżeli osoba jest całkowicie ubezwłasnowolniona nie ma zdolności do czynności </w:t>
      </w:r>
      <w:bookmarkStart w:id="0" w:name="_GoBack"/>
      <w:r w:rsidR="0071208A" w:rsidRPr="00CC3601">
        <w:rPr>
          <w:lang w:eastAsia="zh-CN"/>
        </w:rPr>
        <w:t>pr</w:t>
      </w:r>
      <w:r w:rsidR="0071208A">
        <w:rPr>
          <w:lang w:eastAsia="zh-CN"/>
        </w:rPr>
        <w:t>awnych</w:t>
      </w:r>
      <w:r w:rsidR="0071208A" w:rsidRPr="00CC3601">
        <w:rPr>
          <w:lang w:eastAsia="zh-CN"/>
        </w:rPr>
        <w:t xml:space="preserve"> </w:t>
      </w:r>
      <w:bookmarkEnd w:id="0"/>
      <w:r w:rsidRPr="00CC3601">
        <w:rPr>
          <w:lang w:eastAsia="zh-CN"/>
        </w:rPr>
        <w:t>i przeniesienia praw autorskich dokonuje jej przedstawiciel ustawowy (ubezwłasnowolniona osoba nie składa żadnego oświadczenia).</w:t>
      </w:r>
    </w:p>
    <w:p w:rsidR="00DA0DF4" w:rsidRPr="00133E47" w:rsidRDefault="00BC3A0A" w:rsidP="000D22E9">
      <w:pPr>
        <w:spacing w:after="240"/>
        <w:jc w:val="both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Pr="00133E47">
        <w:rPr>
          <w:rFonts w:ascii="Bookman Old Style" w:hAnsi="Bookman Old Style"/>
          <w:sz w:val="18"/>
          <w:szCs w:val="18"/>
        </w:rPr>
        <w:br/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 także wykorzystanie utworu lub jego fragmentów do innych form edytorskich (w szczególności: plansze, plakaty). </w:t>
      </w:r>
    </w:p>
    <w:p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NA PRZETWARZANIE DANYC</w:t>
      </w:r>
      <w:r w:rsidR="00CC3601">
        <w:rPr>
          <w:rFonts w:ascii="Bookman Old Style" w:hAnsi="Bookman Old Style"/>
          <w:sz w:val="18"/>
          <w:szCs w:val="18"/>
          <w:u w:val="single"/>
        </w:rPr>
        <w:t>H OSOBOWYCH AUTORA PRACY:</w:t>
      </w:r>
    </w:p>
    <w:p w:rsidR="00C82C37" w:rsidRPr="00133E47" w:rsidRDefault="00C82C37" w:rsidP="000D22E9">
      <w:pPr>
        <w:pStyle w:val="Nagwek1"/>
        <w:jc w:val="both"/>
        <w:rPr>
          <w:rFonts w:ascii="Bookman Old Style" w:hAnsi="Bookman Old Style" w:cs="Calibri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>danych osobowych na potrzeby Konkursu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 xml:space="preserve">rozporządzeniem Parlamentu Europejskiego i Rady (UE) 2016/679 z dnia 27 kwietnia 2016 r. w sprawie ochrony osób fizycznych w związku z przetwarzaniem danych osobowych i w sprawie swobodnego przepływu takich danych ora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lastRenderedPageBreak/>
        <w:t>uchylenia dyrektywy 95/46/WE (ogólne rozporządzenie o ochronie danych) (Dz. Urz. UE L 119 z 4.05.2016, str. 1)</w:t>
      </w:r>
      <w:r w:rsidRPr="00133E47">
        <w:rPr>
          <w:rFonts w:ascii="Bookman Old Style" w:hAnsi="Bookman Old Style" w:cs="Calibri"/>
          <w:b w:val="0"/>
          <w:sz w:val="18"/>
          <w:szCs w:val="18"/>
        </w:rPr>
        <w:t xml:space="preserve"> (RODO).</w:t>
      </w: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Pr="00133E47">
        <w:rPr>
          <w:rFonts w:ascii="Bookman Old Style" w:hAnsi="Bookman Old Style" w:cs="Calibri"/>
          <w:sz w:val="18"/>
          <w:szCs w:val="18"/>
        </w:rPr>
        <w:t xml:space="preserve"> RODO informujemy, że: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Tożsamość administratora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95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80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:rsid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:rsidR="00CC3601" w:rsidRPr="00133E47" w:rsidRDefault="00CC3601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prawo dostępu do swoich danych oraz otrzymania ich kopii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133E47" w:rsidRPr="00133E47" w:rsidRDefault="00133E47" w:rsidP="00011AD6">
      <w:pPr>
        <w:spacing w:before="100" w:beforeAutospacing="1" w:after="100" w:afterAutospacing="1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Default="00133E47" w:rsidP="00CC3601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:rsidR="00FD0D91" w:rsidRDefault="00FD0D91" w:rsidP="00FD0D91">
      <w:pPr>
        <w:spacing w:before="100" w:beforeAutospacing="1" w:after="100" w:afterAutospacing="1" w:line="259" w:lineRule="auto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Pr="00CC3601" w:rsidRDefault="00CC3601" w:rsidP="00CC3601">
      <w:p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twarzamy Państwa danych w sposób zautomatyzowany, w tym w formie profilowania.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:rsidR="00CC3601" w:rsidRPr="00133E47" w:rsidRDefault="00CC3601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:rsidR="00DA0DF4" w:rsidRPr="000D22E9" w:rsidRDefault="00DA0DF4" w:rsidP="005D4489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........</w:t>
      </w:r>
      <w:r w:rsidR="005D4489">
        <w:rPr>
          <w:rFonts w:ascii="Bookman Old Style" w:hAnsi="Bookman Old Style"/>
          <w:sz w:val="18"/>
        </w:rPr>
        <w:t xml:space="preserve">...............                                                   </w:t>
      </w:r>
      <w:r w:rsidR="0014637B">
        <w:rPr>
          <w:rFonts w:ascii="Bookman Old Style" w:hAnsi="Bookman Old Style"/>
          <w:sz w:val="18"/>
        </w:rPr>
        <w:t xml:space="preserve">          ……………………………………………………</w:t>
      </w:r>
      <w:r w:rsidR="0014637B">
        <w:rPr>
          <w:rFonts w:ascii="Bookman Old Style" w:hAnsi="Bookman Old Style"/>
          <w:sz w:val="18"/>
        </w:rPr>
        <w:br/>
        <w:t xml:space="preserve">  d</w:t>
      </w:r>
      <w:r w:rsidR="005D4489">
        <w:rPr>
          <w:rFonts w:ascii="Bookman Old Style" w:hAnsi="Bookman Old Style"/>
          <w:sz w:val="18"/>
        </w:rPr>
        <w:t xml:space="preserve">ata                                              </w:t>
      </w:r>
      <w:r w:rsidR="00841AEC">
        <w:rPr>
          <w:rFonts w:ascii="Bookman Old Style" w:hAnsi="Bookman Old Style"/>
          <w:sz w:val="18"/>
        </w:rPr>
        <w:t xml:space="preserve">                              </w:t>
      </w:r>
      <w:r w:rsidR="006909ED">
        <w:rPr>
          <w:rFonts w:ascii="Bookman Old Style" w:hAnsi="Bookman Old Style"/>
          <w:sz w:val="18"/>
        </w:rPr>
        <w:t xml:space="preserve">   </w:t>
      </w:r>
      <w:r w:rsidR="005D4489" w:rsidRPr="000D22E9">
        <w:rPr>
          <w:rFonts w:ascii="Bookman Old Style" w:hAnsi="Bookman Old Style"/>
          <w:sz w:val="18"/>
        </w:rPr>
        <w:t>podpis autora</w:t>
      </w:r>
      <w:r w:rsidR="0014637B">
        <w:rPr>
          <w:rFonts w:ascii="Bookman Old Style" w:hAnsi="Bookman Old Style"/>
          <w:sz w:val="18"/>
        </w:rPr>
        <w:t xml:space="preserve"> </w:t>
      </w:r>
      <w:r w:rsidR="001D630A">
        <w:rPr>
          <w:rFonts w:ascii="Bookman Old Style" w:hAnsi="Bookman Old Style"/>
          <w:sz w:val="18"/>
        </w:rPr>
        <w:t>lub</w:t>
      </w:r>
      <w:r w:rsidR="006909ED">
        <w:rPr>
          <w:rFonts w:ascii="Bookman Old Style" w:hAnsi="Bookman Old Style"/>
          <w:sz w:val="18"/>
        </w:rPr>
        <w:t xml:space="preserve"> </w:t>
      </w:r>
      <w:r w:rsidR="00841AEC">
        <w:rPr>
          <w:rFonts w:ascii="Bookman Old Style" w:hAnsi="Bookman Old Style"/>
          <w:sz w:val="18"/>
        </w:rPr>
        <w:t>opiekuna prawnego</w:t>
      </w:r>
      <w:r w:rsidR="00841AEC">
        <w:rPr>
          <w:rStyle w:val="Odwoanieprzypisudolnego"/>
          <w:rFonts w:ascii="Bookman Old Style" w:hAnsi="Bookman Old Style"/>
          <w:sz w:val="18"/>
        </w:rPr>
        <w:footnoteReference w:id="1"/>
      </w:r>
    </w:p>
    <w:p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</w:p>
    <w:p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Wyrażam zgodę na złożenie przez………………..(imię i nazwisko uczestnika konkursu) powyższego zgłoszenia oraz zawartych w nim oświadczeń.</w:t>
      </w:r>
      <w:r>
        <w:rPr>
          <w:rStyle w:val="Odwoanieprzypisudolnego"/>
          <w:rFonts w:ascii="Bookman Old Style" w:hAnsi="Bookman Old Style"/>
          <w:sz w:val="18"/>
        </w:rPr>
        <w:footnoteReference w:id="2"/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…………………………………….</w:t>
      </w:r>
    </w:p>
    <w:p w:rsidR="00CC3601" w:rsidRPr="000D22E9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Data i podpis opiekuna prawnego</w:t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B8" w:rsidRDefault="004D0BB8" w:rsidP="00750DAC">
      <w:r>
        <w:separator/>
      </w:r>
    </w:p>
  </w:endnote>
  <w:endnote w:type="continuationSeparator" w:id="0">
    <w:p w:rsidR="004D0BB8" w:rsidRDefault="004D0BB8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2383"/>
      <w:docPartObj>
        <w:docPartGallery w:val="Page Numbers (Bottom of Page)"/>
        <w:docPartUnique/>
      </w:docPartObj>
    </w:sdtPr>
    <w:sdtEndPr/>
    <w:sdtContent>
      <w:p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A9">
          <w:rPr>
            <w:noProof/>
          </w:rPr>
          <w:t>3</w:t>
        </w:r>
        <w:r>
          <w:fldChar w:fldCharType="end"/>
        </w:r>
      </w:p>
    </w:sdtContent>
  </w:sdt>
  <w:p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B8" w:rsidRDefault="004D0BB8" w:rsidP="00750DAC">
      <w:r>
        <w:separator/>
      </w:r>
    </w:p>
  </w:footnote>
  <w:footnote w:type="continuationSeparator" w:id="0">
    <w:p w:rsidR="004D0BB8" w:rsidRDefault="004D0BB8" w:rsidP="00750DAC">
      <w:r>
        <w:continuationSeparator/>
      </w:r>
    </w:p>
  </w:footnote>
  <w:footnote w:id="1">
    <w:p w:rsidR="00841AEC" w:rsidRDefault="00841AEC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1D630A">
        <w:t>a konkursu, który jest całkowicie</w:t>
      </w:r>
      <w:r>
        <w:t xml:space="preserve"> ubezwłasnowolniony</w:t>
      </w:r>
    </w:p>
  </w:footnote>
  <w:footnote w:id="2">
    <w:p w:rsidR="00CC3601" w:rsidRDefault="00CC3601" w:rsidP="00CC3601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841AEC">
        <w:t>a</w:t>
      </w:r>
      <w:r w:rsidR="001D630A">
        <w:t xml:space="preserve"> konkursu, który jest częściowo</w:t>
      </w:r>
      <w:r>
        <w:t xml:space="preserve"> ubezwłasnowolnio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AC" w:rsidRDefault="00750DAC">
    <w:pPr>
      <w:pStyle w:val="Nagwek"/>
      <w:jc w:val="center"/>
    </w:pPr>
  </w:p>
  <w:p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F4"/>
    <w:rsid w:val="00011AD6"/>
    <w:rsid w:val="00051E6D"/>
    <w:rsid w:val="00062483"/>
    <w:rsid w:val="000806FA"/>
    <w:rsid w:val="000918F7"/>
    <w:rsid w:val="00097D98"/>
    <w:rsid w:val="000A1262"/>
    <w:rsid w:val="000B4B81"/>
    <w:rsid w:val="000D22E9"/>
    <w:rsid w:val="000E25D3"/>
    <w:rsid w:val="000F3E5B"/>
    <w:rsid w:val="00133E47"/>
    <w:rsid w:val="00142DB3"/>
    <w:rsid w:val="0014637B"/>
    <w:rsid w:val="001877D8"/>
    <w:rsid w:val="001A0044"/>
    <w:rsid w:val="001B4CB3"/>
    <w:rsid w:val="001D630A"/>
    <w:rsid w:val="002029F3"/>
    <w:rsid w:val="0024538E"/>
    <w:rsid w:val="00255E9F"/>
    <w:rsid w:val="00261EDC"/>
    <w:rsid w:val="002B7183"/>
    <w:rsid w:val="003111D9"/>
    <w:rsid w:val="00317841"/>
    <w:rsid w:val="00356B3B"/>
    <w:rsid w:val="00366669"/>
    <w:rsid w:val="00373E6C"/>
    <w:rsid w:val="003A6D7C"/>
    <w:rsid w:val="003F1C99"/>
    <w:rsid w:val="003F79C9"/>
    <w:rsid w:val="00437602"/>
    <w:rsid w:val="00453579"/>
    <w:rsid w:val="00476731"/>
    <w:rsid w:val="00496792"/>
    <w:rsid w:val="004A1CD4"/>
    <w:rsid w:val="004A7D5D"/>
    <w:rsid w:val="004B1E3D"/>
    <w:rsid w:val="004C1D65"/>
    <w:rsid w:val="004C5D5D"/>
    <w:rsid w:val="004D0BB8"/>
    <w:rsid w:val="004D2440"/>
    <w:rsid w:val="004D272B"/>
    <w:rsid w:val="004D44A3"/>
    <w:rsid w:val="004D65E2"/>
    <w:rsid w:val="00501AA9"/>
    <w:rsid w:val="00502443"/>
    <w:rsid w:val="00516718"/>
    <w:rsid w:val="0052681D"/>
    <w:rsid w:val="00574250"/>
    <w:rsid w:val="005D4489"/>
    <w:rsid w:val="00627715"/>
    <w:rsid w:val="0064311B"/>
    <w:rsid w:val="006837B6"/>
    <w:rsid w:val="00685A29"/>
    <w:rsid w:val="006909ED"/>
    <w:rsid w:val="006C607A"/>
    <w:rsid w:val="006C7058"/>
    <w:rsid w:val="006D652B"/>
    <w:rsid w:val="00701462"/>
    <w:rsid w:val="00702DDE"/>
    <w:rsid w:val="0071208A"/>
    <w:rsid w:val="00750DAC"/>
    <w:rsid w:val="00750EC4"/>
    <w:rsid w:val="0076349E"/>
    <w:rsid w:val="0078175F"/>
    <w:rsid w:val="007A6CD0"/>
    <w:rsid w:val="007B0FEB"/>
    <w:rsid w:val="00841AEC"/>
    <w:rsid w:val="00871F5B"/>
    <w:rsid w:val="008737A5"/>
    <w:rsid w:val="008F50F6"/>
    <w:rsid w:val="00970F78"/>
    <w:rsid w:val="009853D5"/>
    <w:rsid w:val="009E3E29"/>
    <w:rsid w:val="00A35B5F"/>
    <w:rsid w:val="00A377BC"/>
    <w:rsid w:val="00AD1521"/>
    <w:rsid w:val="00AF544D"/>
    <w:rsid w:val="00B12328"/>
    <w:rsid w:val="00B463FF"/>
    <w:rsid w:val="00B87D4A"/>
    <w:rsid w:val="00BC3A0A"/>
    <w:rsid w:val="00C52EF2"/>
    <w:rsid w:val="00C82C37"/>
    <w:rsid w:val="00C9770B"/>
    <w:rsid w:val="00CC3601"/>
    <w:rsid w:val="00D4120A"/>
    <w:rsid w:val="00D6549F"/>
    <w:rsid w:val="00D773FF"/>
    <w:rsid w:val="00D84AF5"/>
    <w:rsid w:val="00DA0DF4"/>
    <w:rsid w:val="00E05A53"/>
    <w:rsid w:val="00E23BB5"/>
    <w:rsid w:val="00E25FB7"/>
    <w:rsid w:val="00E4674D"/>
    <w:rsid w:val="00E654EB"/>
    <w:rsid w:val="00EC12F6"/>
    <w:rsid w:val="00F20016"/>
    <w:rsid w:val="00F568EA"/>
    <w:rsid w:val="00F749AF"/>
    <w:rsid w:val="00FB3F72"/>
    <w:rsid w:val="00FC2D4A"/>
    <w:rsid w:val="00FC54BA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  <w:style w:type="paragraph" w:styleId="Tekstprzypisudolnego">
    <w:name w:val="footnote text"/>
    <w:basedOn w:val="Normalny"/>
    <w:link w:val="TekstprzypisudolnegoZnak"/>
    <w:rsid w:val="00CC3601"/>
  </w:style>
  <w:style w:type="character" w:customStyle="1" w:styleId="TekstprzypisudolnegoZnak">
    <w:name w:val="Tekst przypisu dolnego Znak"/>
    <w:basedOn w:val="Domylnaczcionkaakapitu"/>
    <w:link w:val="Tekstprzypisudolnego"/>
    <w:rsid w:val="00CC3601"/>
  </w:style>
  <w:style w:type="character" w:styleId="Odwoanieprzypisudolnego">
    <w:name w:val="footnote reference"/>
    <w:basedOn w:val="Domylnaczcionkaakapitu"/>
    <w:rsid w:val="00CC3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4104-5E77-4550-9095-DC99062C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6628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7420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Małgorzata Kociubowska</cp:lastModifiedBy>
  <cp:revision>3</cp:revision>
  <cp:lastPrinted>2018-10-29T11:15:00Z</cp:lastPrinted>
  <dcterms:created xsi:type="dcterms:W3CDTF">2021-07-01T11:48:00Z</dcterms:created>
  <dcterms:modified xsi:type="dcterms:W3CDTF">2021-07-02T07:56:00Z</dcterms:modified>
</cp:coreProperties>
</file>